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  <w:spacing w:line="360" w:lineRule="auto" w:before="0" w:after="0"/>
        <w:ind w:firstLine="420"/>
      </w:pPr>
      <w:r>
        <w:t>LHSY-YTJSGS-2023-FW-7729</w:t>
      </w:r>
    </w:p>
    <w:p>
      <w:pPr>
        <w:pStyle w:val="Heading5"/>
        <w:spacing w:line="360" w:lineRule="auto" w:before="0" w:after="0"/>
        <w:ind w:firstLine="420"/>
      </w:pPr>
      <w:r>
        <w:t>合同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3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b36f325-16df-4c4c-bec9-6546ff2fdce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3965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39651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b36f325-16df-4c4c-bec9-6546ff2fdce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3965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39651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b36f325-16df-4c4c-bec9-6546ff2fdce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3965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270286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f6e0931-af72-49c1-8f8d-bc1d02962ec8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270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270286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f6e0931-af72-49c1-8f8d-bc1d02962ec8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270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270286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f6e0931-af72-49c1-8f8d-bc1d02962ec8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270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512494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1baa1e4-2e88-41d4-916a-8e5d25d6c0a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5124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512494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1baa1e4-2e88-41d4-916a-8e5d25d6c0a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5124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512494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1baa1e4-2e88-41d4-916a-8e5d25d6c0a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5124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05718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e54aa9-c726-4057-ae0a-f204435b3068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0571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05718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e54aa9-c726-4057-ae0a-f204435b3068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0571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05718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e54aa9-c726-4057-ae0a-f204435b3068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0571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104298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7c91277-f6fe-41ab-a90d-45b42bfb0e5b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1042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104298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7c91277-f6fe-41ab-a90d-45b42bfb0e5b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1042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104298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7c91277-f6fe-41ab-a90d-45b42bfb0e5b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1042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147507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2a6c9e4-c26f-404f-8a92-e72ebe78ae9c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14750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147507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2a6c9e4-c26f-404f-8a92-e72ebe78ae9c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14750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147507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2a6c9e4-c26f-404f-8a92-e72ebe78ae9c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14750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75952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f53e051-f4f4-4fe3-a8a9-ff8b759be86c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759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75952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f53e051-f4f4-4fe3-a8a9-ff8b759be86c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759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75952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f53e051-f4f4-4fe3-a8a9-ff8b759be86c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759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316531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bc996b1-06fd-46e6-ba15-dd4f129bb7f0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31653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316531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bc996b1-06fd-46e6-ba15-dd4f129bb7f0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31653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316531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bc996b1-06fd-46e6-ba15-dd4f129bb7f0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31653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232696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3f9322e-d8fd-45e8-a01f-6137087a3c50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2326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232696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3f9322e-d8fd-45e8-a01f-6137087a3c50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2326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232696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3f9322e-d8fd-45e8-a01f-6137087a3c50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2326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261557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ff70e2e-a854-4ec5-a39e-f34d26fec413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2615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261557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ff70e2e-a854-4ec5-a39e-f34d26fec413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2615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261557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ff70e2e-a854-4ec5-a39e-f34d26fec413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2615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175536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1fa5564-401f-4394-99da-d24d55ecc584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1755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175536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1fa5564-401f-4394-99da-d24d55ecc584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1755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175536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1fa5564-401f-4394-99da-d24d55ecc584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1755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36377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7ba8eaa-56cd-4481-a47d-102d9de4981d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363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36377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7ba8eaa-56cd-4481-a47d-102d9de4981d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363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36377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7ba8eaa-56cd-4481-a47d-102d9de4981d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363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92428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91bf593-4149-44fa-9c25-788a52a9933d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924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92428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91bf593-4149-44fa-9c25-788a52a9933d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924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92428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91bf593-4149-44fa-9c25-788a52a9933d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924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19804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e60ba4b-ad74-4b84-acac-5f082d8377e7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1980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19804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e60ba4b-ad74-4b84-acac-5f082d8377e7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1980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19804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e60ba4b-ad74-4b84-acac-5f082d8377e7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1980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389688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94b4ec7-883a-451d-be45-a308c3ee0e1a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3896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389688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94b4ec7-883a-451d-be45-a308c3ee0e1a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3896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389688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94b4ec7-883a-451d-be45-a308c3ee0e1a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3896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099176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7fcfe39-4393-4313-934f-09d1367f870a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0991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099176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7fcfe39-4393-4313-934f-09d1367f870a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0991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099176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7fcfe39-4393-4313-934f-09d1367f870a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0991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6826519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304a4c-d2b3-4803-b134-dfc9d0db2b19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68265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6826519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304a4c-d2b3-4803-b134-dfc9d0db2b19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68265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6826519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304a4c-d2b3-4803-b134-dfc9d0db2b19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68265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206021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9e33aaa-6301-488c-b836-4f49eac1f304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2060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206021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9e33aaa-6301-488c-b836-4f49eac1f304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2060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206021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9e33aaa-6301-488c-b836-4f49eac1f304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2060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165181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baaf9f0-e973-4e44-9b6f-03c7cc2eddb0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1651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165181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baaf9f0-e973-4e44-9b6f-03c7cc2eddb0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1651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165181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baaf9f0-e973-4e44-9b6f-03c7cc2eddb0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1651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  <w:spacing w:line="360" w:lineRule="auto" w:before="0" w:after="0"/>
        <w:ind w:firstLine="420"/>
      </w:pPr>
      <w:r>
        <w:t>发票</w:t>
      </w:r>
    </w:p>
    <w:p>
      <w:pPr>
        <w:pStyle w:val="Heading6"/>
        <w:spacing w:line="360" w:lineRule="auto" w:before="0" w:after="0"/>
        <w:ind w:firstLine="420"/>
      </w:pPr>
      <w:r>
        <w:t>23212000000007537169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45647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f6bc758-01ac-45d9-97c3-8cc67bd2c655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456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6"/>
        <w:spacing w:line="360" w:lineRule="auto" w:before="0" w:after="0"/>
        <w:ind w:firstLine="420"/>
      </w:pPr>
      <w:r>
        <w:t>23212000000014522706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316342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81591ec-a9a9-4f47-9251-a040a8a3acd9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31634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6"/>
        <w:spacing w:line="360" w:lineRule="auto" w:before="0" w:after="0"/>
        <w:ind w:firstLine="420"/>
      </w:pPr>
      <w:r>
        <w:t>23212000000030153848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378647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d2885f6-0ca8-4c5d-9236-d158ab408c2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3786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619491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51676ac-95d6-4918-9745-39e91596d211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6194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6"/>
        <w:spacing w:line="360" w:lineRule="auto" w:before="0" w:after="0"/>
        <w:ind w:firstLine="420"/>
      </w:pPr>
      <w:r>
        <w:t>24212000000009790424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28169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0e24baa-c76d-492a-9da4-8d3c260c4628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281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6"/>
        <w:spacing w:line="360" w:lineRule="auto" w:before="0" w:after="0"/>
        <w:ind w:firstLine="420"/>
      </w:pPr>
      <w:r>
        <w:t>24212000000013506240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14768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5be7ff1-2b7e-45fc-a4c8-e4abf45581a4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147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669585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a5afec-cabb-4830-96dd-73975c06702f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669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6"/>
        <w:spacing w:line="360" w:lineRule="auto" w:before="0" w:after="0"/>
        <w:ind w:firstLine="420"/>
      </w:pPr>
      <w:r>
        <w:t>24212000000021544295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372081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2c7001e-4152-43f7-8ff1-c51490340a79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3720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6"/>
        <w:spacing w:line="360" w:lineRule="auto" w:before="0" w:after="0"/>
        <w:ind w:firstLine="420"/>
      </w:pPr>
      <w:r>
        <w:t>23212000000020260267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4436540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0b7fc1f-74e0-49f2-900b-5110d5ba5a0a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4436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6"/>
        <w:spacing w:line="360" w:lineRule="auto" w:before="0" w:after="0"/>
        <w:ind w:firstLine="420"/>
      </w:pPr>
      <w:r>
        <w:t>23212000000027532564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70814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f438051-3bde-4013-b0ac-78f5c4d9ce0f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708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6"/>
        <w:spacing w:line="360" w:lineRule="auto" w:before="0" w:after="0"/>
        <w:ind w:firstLine="420"/>
      </w:pPr>
      <w:r>
        <w:t>24212000000030463026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311867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1b6e7cb-e614-4a04-b5b9-604b9580bf76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3118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664085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bb1f618-8eb5-4748-8421-890021cec85b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66408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jpg"/><Relationship Id="rId24" Type="http://schemas.openxmlformats.org/officeDocument/2006/relationships/image" Target="media/image16.jpg"/><Relationship Id="rId25" Type="http://schemas.openxmlformats.org/officeDocument/2006/relationships/image" Target="media/image17.jpg"/><Relationship Id="rId26" Type="http://schemas.openxmlformats.org/officeDocument/2006/relationships/image" Target="media/image18.jpg"/><Relationship Id="rId27" Type="http://schemas.openxmlformats.org/officeDocument/2006/relationships/image" Target="media/image19.jp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